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型变换技巧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型变换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952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发型变换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